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crítica dels diferents tipus de violència (directa (física, verbal, psicològica), estructural i cultural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Formulen la seva pròpia opinió sobre diferents exemples de violència (directa (física, verbal, psicològica), estructural i cultural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5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Coneixement del rol de les Nacions Unides i del dret internaci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